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9E" w:rsidRDefault="00AF27C4" w:rsidP="00F672E4">
      <w:pPr>
        <w:ind w:left="18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-567055</wp:posOffset>
                </wp:positionH>
                <wp:positionV relativeFrom="margin">
                  <wp:posOffset>3018790</wp:posOffset>
                </wp:positionV>
                <wp:extent cx="4612005" cy="3571240"/>
                <wp:effectExtent l="13970" t="18415" r="12700" b="10795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12005" cy="3571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5C67" w:rsidRPr="00590128" w:rsidRDefault="001A0E4C" w:rsidP="008201CE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WILDCAT WAY </w:t>
                            </w:r>
                            <w:r w:rsidR="00AF27C4" w:rsidRPr="0059012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REMINDERS</w:t>
                            </w:r>
                          </w:p>
                          <w:p w:rsidR="001F5C67" w:rsidRPr="004A56A7" w:rsidRDefault="001F5C67" w:rsidP="001F5C6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665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5"/>
                              <w:gridCol w:w="1257"/>
                              <w:gridCol w:w="1473"/>
                              <w:gridCol w:w="2570"/>
                            </w:tblGrid>
                            <w:tr w:rsidR="00BD3FA5" w:rsidRPr="00C046AD" w:rsidTr="003A40C6">
                              <w:tc>
                                <w:tcPr>
                                  <w:tcW w:w="1355" w:type="dxa"/>
                                  <w:shd w:val="clear" w:color="auto" w:fill="A6A6A6" w:themeFill="background1" w:themeFillShade="A6"/>
                                </w:tcPr>
                                <w:p w:rsidR="00BD3FA5" w:rsidRPr="00C046AD" w:rsidRDefault="001A0E4C" w:rsidP="00F75B5E">
                                  <w:pPr>
                                    <w:pStyle w:val="NoSpacing"/>
                                  </w:pPr>
                                  <w:r w:rsidRPr="001A0E4C">
                                    <w:rPr>
                                      <w:color w:val="FFFFFF" w:themeColor="background1"/>
                                    </w:rPr>
                                    <w:t>RESPECT: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shd w:val="clear" w:color="auto" w:fill="FF0000"/>
                                </w:tcPr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OURSELVES</w:t>
                                  </w:r>
                                </w:p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Commitment</w:t>
                                  </w:r>
                                </w:p>
                                <w:p w:rsidR="00BD3FA5" w:rsidRP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Honesty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F0000"/>
                                </w:tcPr>
                                <w:p w:rsidR="00BD3FA5" w:rsidRDefault="00BD3FA5" w:rsidP="00BD3FA5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OTHERS</w:t>
                                  </w:r>
                                </w:p>
                                <w:p w:rsidR="00BD3FA5" w:rsidRDefault="00BD3FA5" w:rsidP="00BD3FA5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Kindness</w:t>
                                  </w:r>
                                </w:p>
                                <w:p w:rsidR="00BD3FA5" w:rsidRDefault="00BD3FA5" w:rsidP="00BD3FA5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051144">
                                    <w:rPr>
                                      <w:sz w:val="16"/>
                                      <w:szCs w:val="16"/>
                                    </w:rPr>
                                    <w:t>Selflessness</w:t>
                                  </w:r>
                                </w:p>
                                <w:p w:rsidR="00BD3FA5" w:rsidRPr="00BD3FA5" w:rsidRDefault="00BD3FA5" w:rsidP="00BD3FA5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Patience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ONGOING LEARNING</w:t>
                                  </w:r>
                                </w:p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Motivation</w:t>
                                  </w:r>
                                </w:p>
                                <w:p w:rsidR="00BD3FA5" w:rsidRP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Growth Mindset</w:t>
                                  </w:r>
                                </w:p>
                              </w:tc>
                            </w:tr>
                            <w:tr w:rsidR="00BD3FA5" w:rsidRPr="00C046AD" w:rsidTr="003A40C6">
                              <w:tc>
                                <w:tcPr>
                                  <w:tcW w:w="1355" w:type="dxa"/>
                                  <w:shd w:val="clear" w:color="auto" w:fill="FF0000"/>
                                </w:tcPr>
                                <w:p w:rsidR="00BD3FA5" w:rsidRPr="00C046AD" w:rsidRDefault="00BD3FA5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ASSROOM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BD3FA5" w:rsidRPr="00051144" w:rsidRDefault="00051144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On Task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BD3FA5" w:rsidRPr="00051144" w:rsidRDefault="00051144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Positive Behavior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D3FA5" w:rsidRPr="00051144" w:rsidRDefault="00051144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ompleted Work</w:t>
                                  </w:r>
                                </w:p>
                              </w:tc>
                            </w:tr>
                            <w:tr w:rsidR="003A40C6" w:rsidRPr="00C046AD" w:rsidTr="008D241A">
                              <w:tc>
                                <w:tcPr>
                                  <w:tcW w:w="1355" w:type="dxa"/>
                                  <w:shd w:val="clear" w:color="auto" w:fill="FF0000"/>
                                </w:tcPr>
                                <w:p w:rsidR="003A40C6" w:rsidRDefault="001A0E4C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SHORT TERM GOAL</w:t>
                                  </w:r>
                                </w:p>
                              </w:tc>
                              <w:tc>
                                <w:tcPr>
                                  <w:tcW w:w="530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A40C6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  <w:tr w:rsidR="003A40C6" w:rsidRPr="00C046AD" w:rsidTr="0028550B">
                              <w:tc>
                                <w:tcPr>
                                  <w:tcW w:w="1355" w:type="dxa"/>
                                  <w:shd w:val="clear" w:color="auto" w:fill="FF0000"/>
                                </w:tcPr>
                                <w:p w:rsidR="003A40C6" w:rsidRDefault="001A0E4C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STEPS TO ACHIEVE GOAL</w:t>
                                  </w:r>
                                </w:p>
                              </w:tc>
                              <w:tc>
                                <w:tcPr>
                                  <w:tcW w:w="530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A40C6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D0ECE" w:rsidRDefault="006D0ECE" w:rsidP="00C046AD">
                            <w:pPr>
                              <w:pStyle w:val="NoSpacing"/>
                            </w:pPr>
                          </w:p>
                          <w:p w:rsidR="006D0ECE" w:rsidRPr="00F672E4" w:rsidRDefault="001A0E4C" w:rsidP="00C046AD">
                            <w:pPr>
                              <w:pStyle w:val="NoSpacing"/>
                            </w:pPr>
                            <w:r>
                              <w:t>**Earn Wildcat Cash by checkin</w:t>
                            </w:r>
                            <w:r w:rsidR="000C0781">
                              <w:t>g out with Teachers each period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44.65pt;margin-top:237.7pt;width:363.15pt;height:281.2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" o:allowincell="f" filled="f" fillcolor="black" strokeweight="1.5pt">
                <v:shadow color="#f79646" opacity=".5" offset="-15pt,0"/>
                <v:textbox inset="21.6pt,21.6pt,21.6pt,21.6pt">
                  <w:txbxContent>
                    <w:p w:rsidR="001F5C67" w:rsidRPr="00590128" w:rsidRDefault="001A0E4C" w:rsidP="008201CE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WILDCAT WAY </w:t>
                      </w:r>
                      <w:r w:rsidR="00AF27C4" w:rsidRPr="00590128">
                        <w:rPr>
                          <w:b/>
                          <w:sz w:val="40"/>
                          <w:szCs w:val="40"/>
                          <w:u w:val="single"/>
                        </w:rPr>
                        <w:t>REMINDERS</w:t>
                      </w:r>
                    </w:p>
                    <w:p w:rsidR="001F5C67" w:rsidRPr="004A56A7" w:rsidRDefault="001F5C67" w:rsidP="001F5C6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665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5"/>
                        <w:gridCol w:w="1257"/>
                        <w:gridCol w:w="1473"/>
                        <w:gridCol w:w="2570"/>
                      </w:tblGrid>
                      <w:tr w:rsidR="00BD3FA5" w:rsidRPr="00C046AD" w:rsidTr="003A40C6">
                        <w:tc>
                          <w:tcPr>
                            <w:tcW w:w="1355" w:type="dxa"/>
                            <w:shd w:val="clear" w:color="auto" w:fill="A6A6A6" w:themeFill="background1" w:themeFillShade="A6"/>
                          </w:tcPr>
                          <w:p w:rsidR="00BD3FA5" w:rsidRPr="00C046AD" w:rsidRDefault="001A0E4C" w:rsidP="00F75B5E">
                            <w:pPr>
                              <w:pStyle w:val="NoSpacing"/>
                            </w:pPr>
                            <w:r w:rsidRPr="001A0E4C">
                              <w:rPr>
                                <w:color w:val="FFFFFF" w:themeColor="background1"/>
                              </w:rPr>
                              <w:t>RESPECT:</w:t>
                            </w:r>
                          </w:p>
                        </w:tc>
                        <w:tc>
                          <w:tcPr>
                            <w:tcW w:w="1257" w:type="dxa"/>
                            <w:shd w:val="clear" w:color="auto" w:fill="FF0000"/>
                          </w:tcPr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OURSELVES</w:t>
                            </w:r>
                          </w:p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ommitment</w:t>
                            </w:r>
                          </w:p>
                          <w:p w:rsidR="00BD3FA5" w:rsidRP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Honesty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F0000"/>
                          </w:tcPr>
                          <w:p w:rsidR="00BD3FA5" w:rsidRDefault="00BD3FA5" w:rsidP="00BD3FA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OTHERS</w:t>
                            </w:r>
                          </w:p>
                          <w:p w:rsidR="00BD3FA5" w:rsidRDefault="00BD3FA5" w:rsidP="00BD3FA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Kindness</w:t>
                            </w:r>
                          </w:p>
                          <w:p w:rsidR="00BD3FA5" w:rsidRDefault="00BD3FA5" w:rsidP="00BD3FA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51144">
                              <w:rPr>
                                <w:sz w:val="16"/>
                                <w:szCs w:val="16"/>
                              </w:rPr>
                              <w:t>Selflessness</w:t>
                            </w:r>
                          </w:p>
                          <w:p w:rsidR="00BD3FA5" w:rsidRPr="00BD3FA5" w:rsidRDefault="00BD3FA5" w:rsidP="00BD3FA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Patience</w:t>
                            </w:r>
                          </w:p>
                        </w:tc>
                        <w:tc>
                          <w:tcPr>
                            <w:tcW w:w="2570" w:type="dxa"/>
                            <w:tcBorders>
                              <w:right w:val="single" w:sz="4" w:space="0" w:color="auto"/>
                            </w:tcBorders>
                            <w:shd w:val="clear" w:color="auto" w:fill="FF0000"/>
                          </w:tcPr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ONGOING LEARNING</w:t>
                            </w:r>
                          </w:p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Motivation</w:t>
                            </w:r>
                          </w:p>
                          <w:p w:rsidR="00BD3FA5" w:rsidRP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Growth Mindset</w:t>
                            </w:r>
                          </w:p>
                        </w:tc>
                      </w:tr>
                      <w:tr w:rsidR="00BD3FA5" w:rsidRPr="00C046AD" w:rsidTr="003A40C6">
                        <w:tc>
                          <w:tcPr>
                            <w:tcW w:w="1355" w:type="dxa"/>
                            <w:shd w:val="clear" w:color="auto" w:fill="FF0000"/>
                          </w:tcPr>
                          <w:p w:rsidR="00BD3FA5" w:rsidRPr="00C046AD" w:rsidRDefault="00BD3FA5" w:rsidP="00F75B5E">
                            <w:pPr>
                              <w:pStyle w:val="NoSpacing"/>
                              <w:jc w:val="center"/>
                            </w:pPr>
                            <w:r>
                              <w:t>CLASSROOM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BD3FA5" w:rsidRPr="00051144" w:rsidRDefault="00051144" w:rsidP="00F75B5E">
                            <w:pPr>
                              <w:pStyle w:val="NoSpacing"/>
                              <w:jc w:val="center"/>
                            </w:pPr>
                            <w:r>
                              <w:t>On Task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:rsidR="00BD3FA5" w:rsidRPr="00051144" w:rsidRDefault="00051144" w:rsidP="00F75B5E">
                            <w:pPr>
                              <w:pStyle w:val="NoSpacing"/>
                              <w:jc w:val="center"/>
                            </w:pPr>
                            <w:r>
                              <w:t>Positive Behavior</w:t>
                            </w:r>
                          </w:p>
                        </w:tc>
                        <w:tc>
                          <w:tcPr>
                            <w:tcW w:w="2570" w:type="dxa"/>
                            <w:tcBorders>
                              <w:right w:val="single" w:sz="4" w:space="0" w:color="auto"/>
                            </w:tcBorders>
                          </w:tcPr>
                          <w:p w:rsidR="00BD3FA5" w:rsidRPr="00051144" w:rsidRDefault="00051144" w:rsidP="00F75B5E">
                            <w:pPr>
                              <w:pStyle w:val="NoSpacing"/>
                              <w:jc w:val="center"/>
                            </w:pPr>
                            <w:r>
                              <w:t>Completed Work</w:t>
                            </w:r>
                          </w:p>
                        </w:tc>
                      </w:tr>
                      <w:tr w:rsidR="003A40C6" w:rsidRPr="00C046AD" w:rsidTr="008D241A">
                        <w:tc>
                          <w:tcPr>
                            <w:tcW w:w="1355" w:type="dxa"/>
                            <w:shd w:val="clear" w:color="auto" w:fill="FF0000"/>
                          </w:tcPr>
                          <w:p w:rsidR="003A40C6" w:rsidRDefault="001A0E4C" w:rsidP="00F75B5E">
                            <w:pPr>
                              <w:pStyle w:val="NoSpacing"/>
                              <w:jc w:val="center"/>
                            </w:pPr>
                            <w:r>
                              <w:t>SHORT TERM GOAL</w:t>
                            </w:r>
                          </w:p>
                        </w:tc>
                        <w:tc>
                          <w:tcPr>
                            <w:tcW w:w="5300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3A40C6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  <w:tr w:rsidR="003A40C6" w:rsidRPr="00C046AD" w:rsidTr="0028550B">
                        <w:tc>
                          <w:tcPr>
                            <w:tcW w:w="1355" w:type="dxa"/>
                            <w:shd w:val="clear" w:color="auto" w:fill="FF0000"/>
                          </w:tcPr>
                          <w:p w:rsidR="003A40C6" w:rsidRDefault="001A0E4C" w:rsidP="00F75B5E">
                            <w:pPr>
                              <w:pStyle w:val="NoSpacing"/>
                              <w:jc w:val="center"/>
                            </w:pPr>
                            <w:r>
                              <w:t>STEPS TO ACHIEVE GOAL</w:t>
                            </w:r>
                          </w:p>
                        </w:tc>
                        <w:tc>
                          <w:tcPr>
                            <w:tcW w:w="5300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3A40C6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</w:tbl>
                    <w:p w:rsidR="006D0ECE" w:rsidRDefault="006D0ECE" w:rsidP="00C046AD">
                      <w:pPr>
                        <w:pStyle w:val="NoSpacing"/>
                      </w:pPr>
                    </w:p>
                    <w:p w:rsidR="006D0ECE" w:rsidRPr="00F672E4" w:rsidRDefault="001A0E4C" w:rsidP="00C046AD">
                      <w:pPr>
                        <w:pStyle w:val="NoSpacing"/>
                      </w:pPr>
                      <w:r>
                        <w:t>**Earn Wildcat Cash by checkin</w:t>
                      </w:r>
                      <w:r w:rsidR="000C0781">
                        <w:t>g out with Teachers each perio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>
                <wp:simplePos x="0" y="0"/>
                <wp:positionH relativeFrom="margin">
                  <wp:posOffset>4260215</wp:posOffset>
                </wp:positionH>
                <wp:positionV relativeFrom="margin">
                  <wp:posOffset>3018790</wp:posOffset>
                </wp:positionV>
                <wp:extent cx="4612005" cy="3571240"/>
                <wp:effectExtent l="12065" t="18415" r="14605" b="10795"/>
                <wp:wrapSquare wrapText="bothSides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12005" cy="3571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5C67" w:rsidRPr="00590128" w:rsidRDefault="001A0E4C" w:rsidP="008201CE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WILDCAT WAY </w:t>
                            </w:r>
                            <w:r w:rsidR="00AF27C4" w:rsidRPr="0059012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REMINDERS</w:t>
                            </w:r>
                          </w:p>
                          <w:p w:rsidR="00AF27C4" w:rsidRPr="004A56A7" w:rsidRDefault="00AF27C4" w:rsidP="001F5C6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64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5"/>
                              <w:gridCol w:w="1257"/>
                              <w:gridCol w:w="1473"/>
                              <w:gridCol w:w="2390"/>
                            </w:tblGrid>
                            <w:tr w:rsidR="00BD3FA5" w:rsidRPr="00C046AD" w:rsidTr="003A40C6">
                              <w:tc>
                                <w:tcPr>
                                  <w:tcW w:w="1355" w:type="dxa"/>
                                  <w:shd w:val="clear" w:color="auto" w:fill="A6A6A6" w:themeFill="background1" w:themeFillShade="A6"/>
                                </w:tcPr>
                                <w:p w:rsidR="00BD3FA5" w:rsidRPr="00C046AD" w:rsidRDefault="001A0E4C" w:rsidP="00F75B5E">
                                  <w:pPr>
                                    <w:pStyle w:val="NoSpacing"/>
                                  </w:pPr>
                                  <w:r w:rsidRPr="001A0E4C">
                                    <w:rPr>
                                      <w:color w:val="FFFFFF" w:themeColor="background1"/>
                                    </w:rPr>
                                    <w:t>RESPECT: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shd w:val="clear" w:color="auto" w:fill="FF0000"/>
                                </w:tcPr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OURSELVES</w:t>
                                  </w:r>
                                </w:p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Commitment</w:t>
                                  </w:r>
                                </w:p>
                                <w:p w:rsidR="00BD3FA5" w:rsidRP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Honesty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F0000"/>
                                </w:tcPr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OTHERS</w:t>
                                  </w:r>
                                </w:p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K</w:t>
                                  </w:r>
                                  <w:r w:rsidR="00051144">
                                    <w:rPr>
                                      <w:sz w:val="16"/>
                                      <w:szCs w:val="16"/>
                                    </w:rPr>
                                    <w:t>indness</w:t>
                                  </w:r>
                                </w:p>
                                <w:p w:rsidR="00051144" w:rsidRDefault="00051144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Selflessness</w:t>
                                  </w:r>
                                </w:p>
                                <w:p w:rsidR="00051144" w:rsidRPr="00BD3FA5" w:rsidRDefault="00051144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Patience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BD3FA5" w:rsidRDefault="00BD3FA5" w:rsidP="00BD3FA5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ONGOING LEARNING</w:t>
                                  </w:r>
                                </w:p>
                                <w:p w:rsidR="00051144" w:rsidRDefault="00051144" w:rsidP="00BD3FA5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Motivation</w:t>
                                  </w:r>
                                </w:p>
                                <w:p w:rsidR="00051144" w:rsidRPr="00051144" w:rsidRDefault="00051144" w:rsidP="00BD3FA5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Growth Mindset</w:t>
                                  </w:r>
                                </w:p>
                              </w:tc>
                            </w:tr>
                            <w:tr w:rsidR="00BD3FA5" w:rsidRPr="00C046AD" w:rsidTr="003A40C6">
                              <w:tc>
                                <w:tcPr>
                                  <w:tcW w:w="1355" w:type="dxa"/>
                                  <w:shd w:val="clear" w:color="auto" w:fill="FF0000"/>
                                </w:tcPr>
                                <w:p w:rsidR="00BD3FA5" w:rsidRPr="00C046AD" w:rsidRDefault="00BD3FA5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ASSROOM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BD3FA5" w:rsidRPr="00051144" w:rsidRDefault="00051144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On Task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:rsidR="00BD3FA5" w:rsidRPr="00051144" w:rsidRDefault="00051144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Positive Behavior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D3FA5" w:rsidRPr="00051144" w:rsidRDefault="00051144" w:rsidP="00051144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ompleted Work</w:t>
                                  </w:r>
                                </w:p>
                              </w:tc>
                            </w:tr>
                            <w:tr w:rsidR="003A40C6" w:rsidRPr="00C046AD" w:rsidTr="002B5382">
                              <w:tc>
                                <w:tcPr>
                                  <w:tcW w:w="1355" w:type="dxa"/>
                                  <w:shd w:val="clear" w:color="auto" w:fill="FF0000"/>
                                </w:tcPr>
                                <w:p w:rsidR="003A40C6" w:rsidRDefault="001A0E4C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SHORT TERM GOAL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A40C6" w:rsidRDefault="003A40C6" w:rsidP="00051144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051144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051144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  <w:tr w:rsidR="003A40C6" w:rsidRPr="00C046AD" w:rsidTr="003D2476">
                              <w:tc>
                                <w:tcPr>
                                  <w:tcW w:w="1355" w:type="dxa"/>
                                  <w:shd w:val="clear" w:color="auto" w:fill="FF0000"/>
                                </w:tcPr>
                                <w:p w:rsidR="003A40C6" w:rsidRDefault="001A0E4C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STEPS TO ACHIEVE GOAL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A40C6" w:rsidRDefault="003A40C6" w:rsidP="00051144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051144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051144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D0ECE" w:rsidRDefault="006D0ECE" w:rsidP="00C046AD">
                            <w:pPr>
                              <w:pStyle w:val="NoSpacing"/>
                            </w:pPr>
                          </w:p>
                          <w:p w:rsidR="006D0ECE" w:rsidRPr="00F672E4" w:rsidRDefault="001A0E4C" w:rsidP="00C046AD">
                            <w:pPr>
                              <w:pStyle w:val="NoSpacing"/>
                            </w:pPr>
                            <w:r>
                              <w:t>**Earn Wildcat Cash by checkin</w:t>
                            </w:r>
                            <w:r w:rsidR="000C0781">
                              <w:t xml:space="preserve">g out with Teachers each </w:t>
                            </w:r>
                            <w:r w:rsidR="000C0781">
                              <w:t>perio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35.45pt;margin-top:237.7pt;width:363.15pt;height:281.2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" o:allowincell="f" filled="f" fillcolor="black" strokeweight="1.5pt">
                <v:shadow color="#f79646" opacity=".5" offset="-15pt,0"/>
                <v:textbox inset="21.6pt,21.6pt,21.6pt,21.6pt">
                  <w:txbxContent>
                    <w:p w:rsidR="001F5C67" w:rsidRPr="00590128" w:rsidRDefault="001A0E4C" w:rsidP="008201CE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WILDCAT WAY </w:t>
                      </w:r>
                      <w:r w:rsidR="00AF27C4" w:rsidRPr="00590128">
                        <w:rPr>
                          <w:b/>
                          <w:sz w:val="40"/>
                          <w:szCs w:val="40"/>
                          <w:u w:val="single"/>
                        </w:rPr>
                        <w:t>REMINDERS</w:t>
                      </w:r>
                    </w:p>
                    <w:p w:rsidR="00AF27C4" w:rsidRPr="004A56A7" w:rsidRDefault="00AF27C4" w:rsidP="001F5C6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64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5"/>
                        <w:gridCol w:w="1257"/>
                        <w:gridCol w:w="1473"/>
                        <w:gridCol w:w="2390"/>
                      </w:tblGrid>
                      <w:tr w:rsidR="00BD3FA5" w:rsidRPr="00C046AD" w:rsidTr="003A40C6">
                        <w:tc>
                          <w:tcPr>
                            <w:tcW w:w="1355" w:type="dxa"/>
                            <w:shd w:val="clear" w:color="auto" w:fill="A6A6A6" w:themeFill="background1" w:themeFillShade="A6"/>
                          </w:tcPr>
                          <w:p w:rsidR="00BD3FA5" w:rsidRPr="00C046AD" w:rsidRDefault="001A0E4C" w:rsidP="00F75B5E">
                            <w:pPr>
                              <w:pStyle w:val="NoSpacing"/>
                            </w:pPr>
                            <w:r w:rsidRPr="001A0E4C">
                              <w:rPr>
                                <w:color w:val="FFFFFF" w:themeColor="background1"/>
                              </w:rPr>
                              <w:t>RESPECT:</w:t>
                            </w:r>
                          </w:p>
                        </w:tc>
                        <w:tc>
                          <w:tcPr>
                            <w:tcW w:w="1257" w:type="dxa"/>
                            <w:shd w:val="clear" w:color="auto" w:fill="FF0000"/>
                          </w:tcPr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OURSELVES</w:t>
                            </w:r>
                          </w:p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ommitment</w:t>
                            </w:r>
                          </w:p>
                          <w:p w:rsidR="00BD3FA5" w:rsidRP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Honesty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F0000"/>
                          </w:tcPr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OTHERS</w:t>
                            </w:r>
                          </w:p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K</w:t>
                            </w:r>
                            <w:r w:rsidR="00051144">
                              <w:rPr>
                                <w:sz w:val="16"/>
                                <w:szCs w:val="16"/>
                              </w:rPr>
                              <w:t>indness</w:t>
                            </w:r>
                          </w:p>
                          <w:p w:rsidR="00051144" w:rsidRDefault="00051144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Selflessness</w:t>
                            </w:r>
                          </w:p>
                          <w:p w:rsidR="00051144" w:rsidRPr="00BD3FA5" w:rsidRDefault="00051144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Patience</w:t>
                            </w:r>
                          </w:p>
                        </w:tc>
                        <w:tc>
                          <w:tcPr>
                            <w:tcW w:w="2390" w:type="dxa"/>
                            <w:tcBorders>
                              <w:right w:val="single" w:sz="4" w:space="0" w:color="auto"/>
                            </w:tcBorders>
                            <w:shd w:val="clear" w:color="auto" w:fill="FF0000"/>
                          </w:tcPr>
                          <w:p w:rsidR="00BD3FA5" w:rsidRDefault="00BD3FA5" w:rsidP="00BD3FA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ONGOING LEARNING</w:t>
                            </w:r>
                          </w:p>
                          <w:p w:rsidR="00051144" w:rsidRDefault="00051144" w:rsidP="00BD3FA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Motivation</w:t>
                            </w:r>
                          </w:p>
                          <w:p w:rsidR="00051144" w:rsidRPr="00051144" w:rsidRDefault="00051144" w:rsidP="00BD3FA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Growth Mindset</w:t>
                            </w:r>
                          </w:p>
                        </w:tc>
                      </w:tr>
                      <w:tr w:rsidR="00BD3FA5" w:rsidRPr="00C046AD" w:rsidTr="003A40C6">
                        <w:tc>
                          <w:tcPr>
                            <w:tcW w:w="1355" w:type="dxa"/>
                            <w:shd w:val="clear" w:color="auto" w:fill="FF0000"/>
                          </w:tcPr>
                          <w:p w:rsidR="00BD3FA5" w:rsidRPr="00C046AD" w:rsidRDefault="00BD3FA5" w:rsidP="00F75B5E">
                            <w:pPr>
                              <w:pStyle w:val="NoSpacing"/>
                              <w:jc w:val="center"/>
                            </w:pPr>
                            <w:r>
                              <w:t>CLASSROOM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BD3FA5" w:rsidRPr="00051144" w:rsidRDefault="00051144" w:rsidP="00F75B5E">
                            <w:pPr>
                              <w:pStyle w:val="NoSpacing"/>
                              <w:jc w:val="center"/>
                            </w:pPr>
                            <w:r>
                              <w:t>On Task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:rsidR="00BD3FA5" w:rsidRPr="00051144" w:rsidRDefault="00051144" w:rsidP="00F75B5E">
                            <w:pPr>
                              <w:pStyle w:val="NoSpacing"/>
                              <w:jc w:val="center"/>
                            </w:pPr>
                            <w:r>
                              <w:t>Positive Behavior</w:t>
                            </w:r>
                          </w:p>
                        </w:tc>
                        <w:tc>
                          <w:tcPr>
                            <w:tcW w:w="2390" w:type="dxa"/>
                            <w:tcBorders>
                              <w:right w:val="single" w:sz="4" w:space="0" w:color="auto"/>
                            </w:tcBorders>
                          </w:tcPr>
                          <w:p w:rsidR="00BD3FA5" w:rsidRPr="00051144" w:rsidRDefault="00051144" w:rsidP="00051144">
                            <w:pPr>
                              <w:pStyle w:val="NoSpacing"/>
                              <w:jc w:val="center"/>
                            </w:pPr>
                            <w:r>
                              <w:t>Completed Work</w:t>
                            </w:r>
                          </w:p>
                        </w:tc>
                      </w:tr>
                      <w:tr w:rsidR="003A40C6" w:rsidRPr="00C046AD" w:rsidTr="002B5382">
                        <w:tc>
                          <w:tcPr>
                            <w:tcW w:w="1355" w:type="dxa"/>
                            <w:shd w:val="clear" w:color="auto" w:fill="FF0000"/>
                          </w:tcPr>
                          <w:p w:rsidR="003A40C6" w:rsidRDefault="001A0E4C" w:rsidP="00F75B5E">
                            <w:pPr>
                              <w:pStyle w:val="NoSpacing"/>
                              <w:jc w:val="center"/>
                            </w:pPr>
                            <w:r>
                              <w:t>SHORT TERM GOAL</w:t>
                            </w:r>
                          </w:p>
                        </w:tc>
                        <w:tc>
                          <w:tcPr>
                            <w:tcW w:w="5120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3A40C6" w:rsidRDefault="003A40C6" w:rsidP="00051144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051144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051144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  <w:tr w:rsidR="003A40C6" w:rsidRPr="00C046AD" w:rsidTr="003D2476">
                        <w:tc>
                          <w:tcPr>
                            <w:tcW w:w="1355" w:type="dxa"/>
                            <w:shd w:val="clear" w:color="auto" w:fill="FF0000"/>
                          </w:tcPr>
                          <w:p w:rsidR="003A40C6" w:rsidRDefault="001A0E4C" w:rsidP="00F75B5E">
                            <w:pPr>
                              <w:pStyle w:val="NoSpacing"/>
                              <w:jc w:val="center"/>
                            </w:pPr>
                            <w:r>
                              <w:t>STEPS TO ACHIEVE GOAL</w:t>
                            </w:r>
                          </w:p>
                        </w:tc>
                        <w:tc>
                          <w:tcPr>
                            <w:tcW w:w="5120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3A40C6" w:rsidRDefault="003A40C6" w:rsidP="00051144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051144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051144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</w:tbl>
                    <w:p w:rsidR="006D0ECE" w:rsidRDefault="006D0ECE" w:rsidP="00C046AD">
                      <w:pPr>
                        <w:pStyle w:val="NoSpacing"/>
                      </w:pPr>
                    </w:p>
                    <w:p w:rsidR="006D0ECE" w:rsidRPr="00F672E4" w:rsidRDefault="001A0E4C" w:rsidP="00C046AD">
                      <w:pPr>
                        <w:pStyle w:val="NoSpacing"/>
                      </w:pPr>
                      <w:r>
                        <w:t>**Earn Wildcat Cash by checkin</w:t>
                      </w:r>
                      <w:r w:rsidR="000C0781">
                        <w:t xml:space="preserve">g out with Teachers each </w:t>
                      </w:r>
                      <w:r w:rsidR="000C0781">
                        <w:t>period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margin">
                  <wp:posOffset>4260215</wp:posOffset>
                </wp:positionH>
                <wp:positionV relativeFrom="margin">
                  <wp:posOffset>-698500</wp:posOffset>
                </wp:positionV>
                <wp:extent cx="4612005" cy="3571240"/>
                <wp:effectExtent l="12065" t="15875" r="14605" b="13335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12005" cy="3571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5E4A" w:rsidRPr="00590128" w:rsidRDefault="001A0E4C" w:rsidP="003A40C6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WILDCAT WAY </w:t>
                            </w:r>
                            <w:r w:rsidR="00AF27C4" w:rsidRPr="0059012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REMINDERS</w:t>
                            </w:r>
                          </w:p>
                          <w:p w:rsidR="00735E4A" w:rsidRDefault="00735E4A" w:rsidP="00735E4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5C67" w:rsidRPr="004A56A7" w:rsidRDefault="001F5C67" w:rsidP="001F5C6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64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5"/>
                              <w:gridCol w:w="1257"/>
                              <w:gridCol w:w="1447"/>
                              <w:gridCol w:w="2416"/>
                            </w:tblGrid>
                            <w:tr w:rsidR="00BD3FA5" w:rsidRPr="00C046AD" w:rsidTr="003A40C6">
                              <w:tc>
                                <w:tcPr>
                                  <w:tcW w:w="1355" w:type="dxa"/>
                                  <w:shd w:val="clear" w:color="auto" w:fill="A6A6A6" w:themeFill="background1" w:themeFillShade="A6"/>
                                </w:tcPr>
                                <w:p w:rsidR="00BD3FA5" w:rsidRPr="00C046AD" w:rsidRDefault="001A0E4C" w:rsidP="00F75B5E">
                                  <w:pPr>
                                    <w:pStyle w:val="NoSpacing"/>
                                  </w:pPr>
                                  <w:r w:rsidRPr="001A0E4C">
                                    <w:rPr>
                                      <w:color w:val="FFFFFF" w:themeColor="background1"/>
                                    </w:rPr>
                                    <w:t>RESPECT: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shd w:val="clear" w:color="auto" w:fill="FF0000"/>
                                </w:tcPr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OURSELVES</w:t>
                                  </w:r>
                                </w:p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Commitment</w:t>
                                  </w:r>
                                </w:p>
                                <w:p w:rsidR="00BD3FA5" w:rsidRP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Honesty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shd w:val="clear" w:color="auto" w:fill="FF0000"/>
                                </w:tcPr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OTHERS</w:t>
                                  </w:r>
                                </w:p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Kindness</w:t>
                                  </w:r>
                                </w:p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Selflessness</w:t>
                                  </w:r>
                                </w:p>
                                <w:p w:rsidR="00BD3FA5" w:rsidRP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Patience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ONGOING LEARNING</w:t>
                                  </w:r>
                                </w:p>
                                <w:p w:rsid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Motivation</w:t>
                                  </w:r>
                                </w:p>
                                <w:p w:rsidR="00BD3FA5" w:rsidRPr="00BD3FA5" w:rsidRDefault="00BD3FA5" w:rsidP="00F75B5E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Growth Mindset</w:t>
                                  </w:r>
                                </w:p>
                              </w:tc>
                            </w:tr>
                            <w:tr w:rsidR="00BD3FA5" w:rsidRPr="00C046AD" w:rsidTr="003A40C6">
                              <w:tc>
                                <w:tcPr>
                                  <w:tcW w:w="1355" w:type="dxa"/>
                                  <w:shd w:val="clear" w:color="auto" w:fill="FF0000"/>
                                </w:tcPr>
                                <w:p w:rsidR="00BD3FA5" w:rsidRPr="00C046AD" w:rsidRDefault="00BD3FA5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ASSROOM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BD3FA5" w:rsidRPr="00051144" w:rsidRDefault="00BD3FA5" w:rsidP="00F75B5E">
                                  <w:pPr>
                                    <w:pStyle w:val="NoSpacing"/>
                                    <w:jc w:val="center"/>
                                  </w:pPr>
                                  <w:r w:rsidRPr="00051144">
                                    <w:t>On Task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:rsidR="00BD3FA5" w:rsidRPr="00051144" w:rsidRDefault="00BD3FA5" w:rsidP="00F75B5E">
                                  <w:pPr>
                                    <w:pStyle w:val="NoSpacing"/>
                                    <w:jc w:val="center"/>
                                  </w:pPr>
                                  <w:r w:rsidRPr="00051144">
                                    <w:t>Positive Behavior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D3FA5" w:rsidRPr="00051144" w:rsidRDefault="00BD3FA5" w:rsidP="00F75B5E">
                                  <w:pPr>
                                    <w:pStyle w:val="NoSpacing"/>
                                    <w:jc w:val="center"/>
                                  </w:pPr>
                                  <w:r w:rsidRPr="00051144">
                                    <w:t>Completed Work</w:t>
                                  </w:r>
                                </w:p>
                              </w:tc>
                            </w:tr>
                            <w:tr w:rsidR="003A40C6" w:rsidRPr="00C046AD" w:rsidTr="003A40C6">
                              <w:tc>
                                <w:tcPr>
                                  <w:tcW w:w="1355" w:type="dxa"/>
                                  <w:shd w:val="clear" w:color="auto" w:fill="FF0000"/>
                                </w:tcPr>
                                <w:p w:rsidR="003A40C6" w:rsidRDefault="001A0E4C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SHORT TERM GOAL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A40C6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Pr="00051144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  <w:tr w:rsidR="003A40C6" w:rsidRPr="00C046AD" w:rsidTr="003A40C6">
                              <w:tc>
                                <w:tcPr>
                                  <w:tcW w:w="1355" w:type="dxa"/>
                                  <w:shd w:val="clear" w:color="auto" w:fill="FF0000"/>
                                </w:tcPr>
                                <w:p w:rsidR="003A40C6" w:rsidRDefault="001A0E4C" w:rsidP="00F75B5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STEPS TO ACHIEVE GOAL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A40C6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Pr="00051144" w:rsidRDefault="003A40C6" w:rsidP="00F75B5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D0ECE" w:rsidRDefault="006D0ECE" w:rsidP="00C046AD">
                            <w:pPr>
                              <w:pStyle w:val="NoSpacing"/>
                            </w:pPr>
                          </w:p>
                          <w:p w:rsidR="001A0E4C" w:rsidRPr="00F672E4" w:rsidRDefault="001A0E4C" w:rsidP="00C046AD">
                            <w:pPr>
                              <w:pStyle w:val="NoSpacing"/>
                            </w:pPr>
                            <w:r>
                              <w:t>**Earn Wildcat Cash by Checkin</w:t>
                            </w:r>
                            <w:r w:rsidR="000C0781">
                              <w:t>g-Out with Teachers each period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35.45pt;margin-top:-55pt;width:363.15pt;height:281.2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" o:allowincell="f" filled="f" fillcolor="black" strokeweight="1.5pt">
                <v:shadow color="#f79646" opacity=".5" offset="-15pt,0"/>
                <v:textbox inset="21.6pt,21.6pt,21.6pt,21.6pt">
                  <w:txbxContent>
                    <w:p w:rsidR="00735E4A" w:rsidRPr="00590128" w:rsidRDefault="001A0E4C" w:rsidP="003A40C6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WILDCAT WAY </w:t>
                      </w:r>
                      <w:r w:rsidR="00AF27C4" w:rsidRPr="00590128">
                        <w:rPr>
                          <w:b/>
                          <w:sz w:val="40"/>
                          <w:szCs w:val="40"/>
                          <w:u w:val="single"/>
                        </w:rPr>
                        <w:t>REMINDERS</w:t>
                      </w:r>
                    </w:p>
                    <w:p w:rsidR="00735E4A" w:rsidRDefault="00735E4A" w:rsidP="00735E4A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F5C67" w:rsidRPr="004A56A7" w:rsidRDefault="001F5C67" w:rsidP="001F5C6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64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5"/>
                        <w:gridCol w:w="1257"/>
                        <w:gridCol w:w="1447"/>
                        <w:gridCol w:w="2416"/>
                      </w:tblGrid>
                      <w:tr w:rsidR="00BD3FA5" w:rsidRPr="00C046AD" w:rsidTr="003A40C6">
                        <w:tc>
                          <w:tcPr>
                            <w:tcW w:w="1355" w:type="dxa"/>
                            <w:shd w:val="clear" w:color="auto" w:fill="A6A6A6" w:themeFill="background1" w:themeFillShade="A6"/>
                          </w:tcPr>
                          <w:p w:rsidR="00BD3FA5" w:rsidRPr="00C046AD" w:rsidRDefault="001A0E4C" w:rsidP="00F75B5E">
                            <w:pPr>
                              <w:pStyle w:val="NoSpacing"/>
                            </w:pPr>
                            <w:r w:rsidRPr="001A0E4C">
                              <w:rPr>
                                <w:color w:val="FFFFFF" w:themeColor="background1"/>
                              </w:rPr>
                              <w:t>RESPECT:</w:t>
                            </w:r>
                          </w:p>
                        </w:tc>
                        <w:tc>
                          <w:tcPr>
                            <w:tcW w:w="1257" w:type="dxa"/>
                            <w:shd w:val="clear" w:color="auto" w:fill="FF0000"/>
                          </w:tcPr>
                          <w:p w:rsidR="00BD3FA5" w:rsidRDefault="00BD3FA5" w:rsidP="00F75B5E">
                            <w:pPr>
                              <w:pStyle w:val="NoSpacing"/>
                              <w:jc w:val="center"/>
                            </w:pPr>
                            <w:r>
                              <w:t>OURSELVES</w:t>
                            </w:r>
                          </w:p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ommitment</w:t>
                            </w:r>
                          </w:p>
                          <w:p w:rsidR="00BD3FA5" w:rsidRP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Honesty</w:t>
                            </w:r>
                          </w:p>
                        </w:tc>
                        <w:tc>
                          <w:tcPr>
                            <w:tcW w:w="1447" w:type="dxa"/>
                            <w:shd w:val="clear" w:color="auto" w:fill="FF0000"/>
                          </w:tcPr>
                          <w:p w:rsidR="00BD3FA5" w:rsidRDefault="00BD3FA5" w:rsidP="00F75B5E">
                            <w:pPr>
                              <w:pStyle w:val="NoSpacing"/>
                              <w:jc w:val="center"/>
                            </w:pPr>
                            <w:r>
                              <w:t>OTHERS</w:t>
                            </w:r>
                          </w:p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Kindness</w:t>
                            </w:r>
                          </w:p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Selflessness</w:t>
                            </w:r>
                          </w:p>
                          <w:p w:rsidR="00BD3FA5" w:rsidRP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Patience</w:t>
                            </w:r>
                          </w:p>
                        </w:tc>
                        <w:tc>
                          <w:tcPr>
                            <w:tcW w:w="2416" w:type="dxa"/>
                            <w:tcBorders>
                              <w:right w:val="single" w:sz="4" w:space="0" w:color="auto"/>
                            </w:tcBorders>
                            <w:shd w:val="clear" w:color="auto" w:fill="FF0000"/>
                          </w:tcPr>
                          <w:p w:rsidR="00BD3FA5" w:rsidRDefault="00BD3FA5" w:rsidP="00F75B5E">
                            <w:pPr>
                              <w:pStyle w:val="NoSpacing"/>
                              <w:jc w:val="center"/>
                            </w:pPr>
                            <w:r>
                              <w:t>ONGOING LEARNING</w:t>
                            </w:r>
                          </w:p>
                          <w:p w:rsid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Motivation</w:t>
                            </w:r>
                          </w:p>
                          <w:p w:rsidR="00BD3FA5" w:rsidRPr="00BD3FA5" w:rsidRDefault="00BD3FA5" w:rsidP="00F75B5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Growth Mindset</w:t>
                            </w:r>
                          </w:p>
                        </w:tc>
                      </w:tr>
                      <w:tr w:rsidR="00BD3FA5" w:rsidRPr="00C046AD" w:rsidTr="003A40C6">
                        <w:tc>
                          <w:tcPr>
                            <w:tcW w:w="1355" w:type="dxa"/>
                            <w:shd w:val="clear" w:color="auto" w:fill="FF0000"/>
                          </w:tcPr>
                          <w:p w:rsidR="00BD3FA5" w:rsidRPr="00C046AD" w:rsidRDefault="00BD3FA5" w:rsidP="00F75B5E">
                            <w:pPr>
                              <w:pStyle w:val="NoSpacing"/>
                              <w:jc w:val="center"/>
                            </w:pPr>
                            <w:r>
                              <w:t>CLASSROOM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BD3FA5" w:rsidRPr="00051144" w:rsidRDefault="00BD3FA5" w:rsidP="00F75B5E">
                            <w:pPr>
                              <w:pStyle w:val="NoSpacing"/>
                              <w:jc w:val="center"/>
                            </w:pPr>
                            <w:r w:rsidRPr="00051144">
                              <w:t>On Task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:rsidR="00BD3FA5" w:rsidRPr="00051144" w:rsidRDefault="00BD3FA5" w:rsidP="00F75B5E">
                            <w:pPr>
                              <w:pStyle w:val="NoSpacing"/>
                              <w:jc w:val="center"/>
                            </w:pPr>
                            <w:r w:rsidRPr="00051144">
                              <w:t>Positive Behavior</w:t>
                            </w:r>
                          </w:p>
                        </w:tc>
                        <w:tc>
                          <w:tcPr>
                            <w:tcW w:w="2416" w:type="dxa"/>
                            <w:tcBorders>
                              <w:right w:val="single" w:sz="4" w:space="0" w:color="auto"/>
                            </w:tcBorders>
                          </w:tcPr>
                          <w:p w:rsidR="00BD3FA5" w:rsidRPr="00051144" w:rsidRDefault="00BD3FA5" w:rsidP="00F75B5E">
                            <w:pPr>
                              <w:pStyle w:val="NoSpacing"/>
                              <w:jc w:val="center"/>
                            </w:pPr>
                            <w:r w:rsidRPr="00051144">
                              <w:t>Completed Work</w:t>
                            </w:r>
                          </w:p>
                        </w:tc>
                      </w:tr>
                      <w:tr w:rsidR="003A40C6" w:rsidRPr="00C046AD" w:rsidTr="003A40C6">
                        <w:tc>
                          <w:tcPr>
                            <w:tcW w:w="1355" w:type="dxa"/>
                            <w:shd w:val="clear" w:color="auto" w:fill="FF0000"/>
                          </w:tcPr>
                          <w:p w:rsidR="003A40C6" w:rsidRDefault="001A0E4C" w:rsidP="00F75B5E">
                            <w:pPr>
                              <w:pStyle w:val="NoSpacing"/>
                              <w:jc w:val="center"/>
                            </w:pPr>
                            <w:r>
                              <w:t>SHORT TERM GOAL</w:t>
                            </w:r>
                          </w:p>
                        </w:tc>
                        <w:tc>
                          <w:tcPr>
                            <w:tcW w:w="5120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3A40C6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  <w:p w:rsidR="003A40C6" w:rsidRPr="00051144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  <w:tr w:rsidR="003A40C6" w:rsidRPr="00C046AD" w:rsidTr="003A40C6">
                        <w:tc>
                          <w:tcPr>
                            <w:tcW w:w="1355" w:type="dxa"/>
                            <w:shd w:val="clear" w:color="auto" w:fill="FF0000"/>
                          </w:tcPr>
                          <w:p w:rsidR="003A40C6" w:rsidRDefault="001A0E4C" w:rsidP="00F75B5E">
                            <w:pPr>
                              <w:pStyle w:val="NoSpacing"/>
                              <w:jc w:val="center"/>
                            </w:pPr>
                            <w:r>
                              <w:t>STEPS TO ACHIEVE GOAL</w:t>
                            </w:r>
                          </w:p>
                        </w:tc>
                        <w:tc>
                          <w:tcPr>
                            <w:tcW w:w="5120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3A40C6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  <w:p w:rsidR="003A40C6" w:rsidRPr="00051144" w:rsidRDefault="003A40C6" w:rsidP="00F75B5E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</w:tbl>
                    <w:p w:rsidR="006D0ECE" w:rsidRDefault="006D0ECE" w:rsidP="00C046AD">
                      <w:pPr>
                        <w:pStyle w:val="NoSpacing"/>
                      </w:pPr>
                    </w:p>
                    <w:p w:rsidR="001A0E4C" w:rsidRPr="00F672E4" w:rsidRDefault="001A0E4C" w:rsidP="00C046AD">
                      <w:pPr>
                        <w:pStyle w:val="NoSpacing"/>
                      </w:pPr>
                      <w:r>
                        <w:t>**Earn Wildcat Cash by Checkin</w:t>
                      </w:r>
                      <w:r w:rsidR="000C0781">
                        <w:t>g-Out with Teachers each perio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6192" behindDoc="0" locked="0" layoutInCell="0" allowOverlap="1">
                <wp:simplePos x="0" y="0"/>
                <wp:positionH relativeFrom="margin">
                  <wp:posOffset>-567055</wp:posOffset>
                </wp:positionH>
                <wp:positionV relativeFrom="margin">
                  <wp:posOffset>-698500</wp:posOffset>
                </wp:positionV>
                <wp:extent cx="4612005" cy="3571240"/>
                <wp:effectExtent l="13970" t="15875" r="12700" b="1333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12005" cy="3571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56A7" w:rsidRPr="00590128" w:rsidRDefault="001A0E4C" w:rsidP="008201CE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WILDCAT WAY</w:t>
                            </w:r>
                            <w:r w:rsidR="00AF27C4" w:rsidRPr="0059012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REMINDERS</w:t>
                            </w:r>
                          </w:p>
                          <w:p w:rsidR="00AF27C4" w:rsidRPr="004A56A7" w:rsidRDefault="00AF27C4" w:rsidP="00F672E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D0ECE" w:rsidRPr="004A56A7" w:rsidRDefault="006D0ECE" w:rsidP="00F672E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662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1459"/>
                              <w:gridCol w:w="1742"/>
                              <w:gridCol w:w="2052"/>
                            </w:tblGrid>
                            <w:tr w:rsidR="00AF27C4" w:rsidRPr="00C046AD" w:rsidTr="00CC5E9E">
                              <w:trPr>
                                <w:trHeight w:val="633"/>
                              </w:trPr>
                              <w:tc>
                                <w:tcPr>
                                  <w:tcW w:w="1368" w:type="dxa"/>
                                  <w:shd w:val="clear" w:color="auto" w:fill="A6A6A6" w:themeFill="background1" w:themeFillShade="A6"/>
                                </w:tcPr>
                                <w:p w:rsidR="00AF27C4" w:rsidRPr="00CC5E9E" w:rsidRDefault="001A0E4C" w:rsidP="00F672E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RESPECT: 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shd w:val="clear" w:color="auto" w:fill="FF0000"/>
                                </w:tcPr>
                                <w:p w:rsidR="00AF27C4" w:rsidRDefault="00AF27C4" w:rsidP="008F520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OURSELVES</w:t>
                                  </w:r>
                                </w:p>
                                <w:p w:rsidR="00735E4A" w:rsidRDefault="00735E4A" w:rsidP="008F520C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Commitment</w:t>
                                  </w:r>
                                </w:p>
                                <w:p w:rsidR="00735E4A" w:rsidRPr="00735E4A" w:rsidRDefault="00735E4A" w:rsidP="008F520C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5E9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CC5E9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nesty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shd w:val="clear" w:color="auto" w:fill="FF0000"/>
                                </w:tcPr>
                                <w:p w:rsidR="00AF27C4" w:rsidRDefault="00AF27C4" w:rsidP="008F520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OTHERS</w:t>
                                  </w:r>
                                </w:p>
                                <w:p w:rsidR="00735E4A" w:rsidRDefault="00735E4A" w:rsidP="008F520C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Kindness</w:t>
                                  </w:r>
                                </w:p>
                                <w:p w:rsidR="00735E4A" w:rsidRDefault="00735E4A" w:rsidP="008F520C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Selflessness</w:t>
                                  </w:r>
                                </w:p>
                                <w:p w:rsidR="00735E4A" w:rsidRPr="00735E4A" w:rsidRDefault="00735E4A" w:rsidP="008F520C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Patience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AF27C4" w:rsidRDefault="00AF27C4" w:rsidP="008F520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ONGOING LEARNING</w:t>
                                  </w:r>
                                </w:p>
                                <w:p w:rsidR="00735E4A" w:rsidRDefault="00735E4A" w:rsidP="008F520C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Motivation</w:t>
                                  </w:r>
                                </w:p>
                                <w:p w:rsidR="00735E4A" w:rsidRPr="00735E4A" w:rsidRDefault="00735E4A" w:rsidP="008F520C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Growth Mindset</w:t>
                                  </w:r>
                                </w:p>
                              </w:tc>
                            </w:tr>
                            <w:tr w:rsidR="00AF27C4" w:rsidRPr="00C046AD" w:rsidTr="00CC5E9E">
                              <w:trPr>
                                <w:trHeight w:val="299"/>
                              </w:trPr>
                              <w:tc>
                                <w:tcPr>
                                  <w:tcW w:w="1368" w:type="dxa"/>
                                  <w:shd w:val="clear" w:color="auto" w:fill="FF0000"/>
                                </w:tcPr>
                                <w:p w:rsidR="00AF27C4" w:rsidRPr="00C046AD" w:rsidRDefault="00BD3FA5" w:rsidP="008F520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ASSROOM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AF27C4" w:rsidRPr="00CC5E9E" w:rsidRDefault="00BD3FA5" w:rsidP="008F520C">
                                  <w:pPr>
                                    <w:pStyle w:val="NoSpacing"/>
                                    <w:jc w:val="center"/>
                                  </w:pPr>
                                  <w:r w:rsidRPr="00CC5E9E">
                                    <w:t>On Task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:rsidR="00AF27C4" w:rsidRPr="00051144" w:rsidRDefault="00BD3FA5" w:rsidP="008F520C">
                                  <w:pPr>
                                    <w:pStyle w:val="NoSpacing"/>
                                    <w:jc w:val="center"/>
                                  </w:pPr>
                                  <w:r w:rsidRPr="00051144">
                                    <w:t>Positive Behavior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F27C4" w:rsidRPr="00051144" w:rsidRDefault="00BD3FA5" w:rsidP="008F520C">
                                  <w:pPr>
                                    <w:pStyle w:val="NoSpacing"/>
                                    <w:jc w:val="center"/>
                                  </w:pPr>
                                  <w:r w:rsidRPr="00051144">
                                    <w:t>Completed Work</w:t>
                                  </w:r>
                                </w:p>
                              </w:tc>
                            </w:tr>
                            <w:tr w:rsidR="003A40C6" w:rsidRPr="00C046AD" w:rsidTr="004E1091">
                              <w:trPr>
                                <w:trHeight w:val="299"/>
                              </w:trPr>
                              <w:tc>
                                <w:tcPr>
                                  <w:tcW w:w="1368" w:type="dxa"/>
                                  <w:shd w:val="clear" w:color="auto" w:fill="FF0000"/>
                                </w:tcPr>
                                <w:p w:rsidR="003A40C6" w:rsidRDefault="001249F1" w:rsidP="008F520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SHORT TERM GOAL</w:t>
                                  </w:r>
                                </w:p>
                              </w:tc>
                              <w:tc>
                                <w:tcPr>
                                  <w:tcW w:w="5253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A40C6" w:rsidRDefault="003A40C6" w:rsidP="008F520C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8F520C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Pr="00051144" w:rsidRDefault="003A40C6" w:rsidP="008F520C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  <w:tr w:rsidR="003A40C6" w:rsidRPr="00C046AD" w:rsidTr="004E1091">
                              <w:trPr>
                                <w:trHeight w:val="299"/>
                              </w:trPr>
                              <w:tc>
                                <w:tcPr>
                                  <w:tcW w:w="1368" w:type="dxa"/>
                                  <w:shd w:val="clear" w:color="auto" w:fill="FF0000"/>
                                </w:tcPr>
                                <w:p w:rsidR="003A40C6" w:rsidRDefault="001A0E4C" w:rsidP="008F520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STEPS TO ACHIEVE GOAL</w:t>
                                  </w:r>
                                </w:p>
                              </w:tc>
                              <w:tc>
                                <w:tcPr>
                                  <w:tcW w:w="5253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A40C6" w:rsidRDefault="003A40C6" w:rsidP="008F520C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Default="003A40C6" w:rsidP="008F520C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A40C6" w:rsidRPr="00051144" w:rsidRDefault="003A40C6" w:rsidP="008F520C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D0ECE" w:rsidRDefault="006D0ECE" w:rsidP="00F672E4">
                            <w:pPr>
                              <w:pStyle w:val="NoSpacing"/>
                            </w:pPr>
                          </w:p>
                          <w:p w:rsidR="00DF3E9A" w:rsidRPr="00F672E4" w:rsidRDefault="001A0E4C" w:rsidP="00F672E4">
                            <w:pPr>
                              <w:pStyle w:val="NoSpacing"/>
                            </w:pPr>
                            <w:r>
                              <w:t>**Earn Wildcat Cash by checkin</w:t>
                            </w:r>
                            <w:r w:rsidR="000C0781">
                              <w:t>g out with Teachers each period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44.65pt;margin-top:-55pt;width:363.15pt;height:281.2pt;flip:x;z-index: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" o:allowincell="f" filled="f" fillcolor="black" strokeweight="1.5pt">
                <v:shadow color="#f79646" opacity=".5" offset="-15pt,0"/>
                <v:textbox inset="21.6pt,21.6pt,21.6pt,21.6pt">
                  <w:txbxContent>
                    <w:p w:rsidR="004A56A7" w:rsidRPr="00590128" w:rsidRDefault="001A0E4C" w:rsidP="008201CE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WILDCAT WAY</w:t>
                      </w:r>
                      <w:r w:rsidR="00AF27C4" w:rsidRPr="00590128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REMINDERS</w:t>
                      </w:r>
                    </w:p>
                    <w:p w:rsidR="00AF27C4" w:rsidRPr="004A56A7" w:rsidRDefault="00AF27C4" w:rsidP="00F672E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6D0ECE" w:rsidRPr="004A56A7" w:rsidRDefault="006D0ECE" w:rsidP="00F672E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662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1459"/>
                        <w:gridCol w:w="1742"/>
                        <w:gridCol w:w="2052"/>
                      </w:tblGrid>
                      <w:tr w:rsidR="00AF27C4" w:rsidRPr="00C046AD" w:rsidTr="00CC5E9E">
                        <w:trPr>
                          <w:trHeight w:val="633"/>
                        </w:trPr>
                        <w:tc>
                          <w:tcPr>
                            <w:tcW w:w="1368" w:type="dxa"/>
                            <w:shd w:val="clear" w:color="auto" w:fill="A6A6A6" w:themeFill="background1" w:themeFillShade="A6"/>
                          </w:tcPr>
                          <w:p w:rsidR="00AF27C4" w:rsidRPr="00CC5E9E" w:rsidRDefault="001A0E4C" w:rsidP="00F672E4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SPECT: </w:t>
                            </w:r>
                          </w:p>
                        </w:tc>
                        <w:tc>
                          <w:tcPr>
                            <w:tcW w:w="1459" w:type="dxa"/>
                            <w:shd w:val="clear" w:color="auto" w:fill="FF0000"/>
                          </w:tcPr>
                          <w:p w:rsidR="00AF27C4" w:rsidRDefault="00AF27C4" w:rsidP="008F520C">
                            <w:pPr>
                              <w:pStyle w:val="NoSpacing"/>
                              <w:jc w:val="center"/>
                            </w:pPr>
                            <w:r>
                              <w:t>OURSELVES</w:t>
                            </w:r>
                          </w:p>
                          <w:p w:rsidR="00735E4A" w:rsidRDefault="00735E4A" w:rsidP="008F520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ommitment</w:t>
                            </w:r>
                          </w:p>
                          <w:p w:rsidR="00735E4A" w:rsidRPr="00735E4A" w:rsidRDefault="00735E4A" w:rsidP="008F520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5E9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="00CC5E9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-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nesty</w:t>
                            </w:r>
                          </w:p>
                        </w:tc>
                        <w:tc>
                          <w:tcPr>
                            <w:tcW w:w="1742" w:type="dxa"/>
                            <w:shd w:val="clear" w:color="auto" w:fill="FF0000"/>
                          </w:tcPr>
                          <w:p w:rsidR="00AF27C4" w:rsidRDefault="00AF27C4" w:rsidP="008F520C">
                            <w:pPr>
                              <w:pStyle w:val="NoSpacing"/>
                              <w:jc w:val="center"/>
                            </w:pPr>
                            <w:r>
                              <w:t>OTHERS</w:t>
                            </w:r>
                          </w:p>
                          <w:p w:rsidR="00735E4A" w:rsidRDefault="00735E4A" w:rsidP="008F520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Kindness</w:t>
                            </w:r>
                          </w:p>
                          <w:p w:rsidR="00735E4A" w:rsidRDefault="00735E4A" w:rsidP="008F520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Selflessness</w:t>
                            </w:r>
                          </w:p>
                          <w:p w:rsidR="00735E4A" w:rsidRPr="00735E4A" w:rsidRDefault="00735E4A" w:rsidP="008F520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Patience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right w:val="single" w:sz="4" w:space="0" w:color="auto"/>
                            </w:tcBorders>
                            <w:shd w:val="clear" w:color="auto" w:fill="FF0000"/>
                          </w:tcPr>
                          <w:p w:rsidR="00AF27C4" w:rsidRDefault="00AF27C4" w:rsidP="008F520C">
                            <w:pPr>
                              <w:pStyle w:val="NoSpacing"/>
                              <w:jc w:val="center"/>
                            </w:pPr>
                            <w:r>
                              <w:t>ONGOING LEARNING</w:t>
                            </w:r>
                          </w:p>
                          <w:p w:rsidR="00735E4A" w:rsidRDefault="00735E4A" w:rsidP="008F520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Motivation</w:t>
                            </w:r>
                          </w:p>
                          <w:p w:rsidR="00735E4A" w:rsidRPr="00735E4A" w:rsidRDefault="00735E4A" w:rsidP="008F520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Growth Mindset</w:t>
                            </w:r>
                          </w:p>
                        </w:tc>
                      </w:tr>
                      <w:tr w:rsidR="00AF27C4" w:rsidRPr="00C046AD" w:rsidTr="00CC5E9E">
                        <w:trPr>
                          <w:trHeight w:val="299"/>
                        </w:trPr>
                        <w:tc>
                          <w:tcPr>
                            <w:tcW w:w="1368" w:type="dxa"/>
                            <w:shd w:val="clear" w:color="auto" w:fill="FF0000"/>
                          </w:tcPr>
                          <w:p w:rsidR="00AF27C4" w:rsidRPr="00C046AD" w:rsidRDefault="00BD3FA5" w:rsidP="008F520C">
                            <w:pPr>
                              <w:pStyle w:val="NoSpacing"/>
                              <w:jc w:val="center"/>
                            </w:pPr>
                            <w:r>
                              <w:t>CLASSROOM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AF27C4" w:rsidRPr="00CC5E9E" w:rsidRDefault="00BD3FA5" w:rsidP="008F520C">
                            <w:pPr>
                              <w:pStyle w:val="NoSpacing"/>
                              <w:jc w:val="center"/>
                            </w:pPr>
                            <w:r w:rsidRPr="00CC5E9E">
                              <w:t>On Task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:rsidR="00AF27C4" w:rsidRPr="00051144" w:rsidRDefault="00BD3FA5" w:rsidP="008F520C">
                            <w:pPr>
                              <w:pStyle w:val="NoSpacing"/>
                              <w:jc w:val="center"/>
                            </w:pPr>
                            <w:r w:rsidRPr="00051144">
                              <w:t>Positive Behavior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right w:val="single" w:sz="4" w:space="0" w:color="auto"/>
                            </w:tcBorders>
                          </w:tcPr>
                          <w:p w:rsidR="00AF27C4" w:rsidRPr="00051144" w:rsidRDefault="00BD3FA5" w:rsidP="008F520C">
                            <w:pPr>
                              <w:pStyle w:val="NoSpacing"/>
                              <w:jc w:val="center"/>
                            </w:pPr>
                            <w:r w:rsidRPr="00051144">
                              <w:t>Completed Work</w:t>
                            </w:r>
                          </w:p>
                        </w:tc>
                      </w:tr>
                      <w:tr w:rsidR="003A40C6" w:rsidRPr="00C046AD" w:rsidTr="004E1091">
                        <w:trPr>
                          <w:trHeight w:val="299"/>
                        </w:trPr>
                        <w:tc>
                          <w:tcPr>
                            <w:tcW w:w="1368" w:type="dxa"/>
                            <w:shd w:val="clear" w:color="auto" w:fill="FF0000"/>
                          </w:tcPr>
                          <w:p w:rsidR="003A40C6" w:rsidRDefault="001249F1" w:rsidP="008F520C">
                            <w:pPr>
                              <w:pStyle w:val="NoSpacing"/>
                              <w:jc w:val="center"/>
                            </w:pPr>
                            <w:r>
                              <w:t>SHORT TERM GOAL</w:t>
                            </w:r>
                          </w:p>
                        </w:tc>
                        <w:tc>
                          <w:tcPr>
                            <w:tcW w:w="5253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3A40C6" w:rsidRDefault="003A40C6" w:rsidP="008F520C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8F520C">
                            <w:pPr>
                              <w:pStyle w:val="NoSpacing"/>
                              <w:jc w:val="center"/>
                            </w:pPr>
                          </w:p>
                          <w:p w:rsidR="003A40C6" w:rsidRPr="00051144" w:rsidRDefault="003A40C6" w:rsidP="008F520C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  <w:tr w:rsidR="003A40C6" w:rsidRPr="00C046AD" w:rsidTr="004E1091">
                        <w:trPr>
                          <w:trHeight w:val="299"/>
                        </w:trPr>
                        <w:tc>
                          <w:tcPr>
                            <w:tcW w:w="1368" w:type="dxa"/>
                            <w:shd w:val="clear" w:color="auto" w:fill="FF0000"/>
                          </w:tcPr>
                          <w:p w:rsidR="003A40C6" w:rsidRDefault="001A0E4C" w:rsidP="008F520C">
                            <w:pPr>
                              <w:pStyle w:val="NoSpacing"/>
                              <w:jc w:val="center"/>
                            </w:pPr>
                            <w:r>
                              <w:t>STEPS TO ACHIEVE GOAL</w:t>
                            </w:r>
                          </w:p>
                        </w:tc>
                        <w:tc>
                          <w:tcPr>
                            <w:tcW w:w="5253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3A40C6" w:rsidRDefault="003A40C6" w:rsidP="008F520C">
                            <w:pPr>
                              <w:pStyle w:val="NoSpacing"/>
                              <w:jc w:val="center"/>
                            </w:pPr>
                          </w:p>
                          <w:p w:rsidR="003A40C6" w:rsidRDefault="003A40C6" w:rsidP="008F520C">
                            <w:pPr>
                              <w:pStyle w:val="NoSpacing"/>
                              <w:jc w:val="center"/>
                            </w:pPr>
                          </w:p>
                          <w:p w:rsidR="003A40C6" w:rsidRPr="00051144" w:rsidRDefault="003A40C6" w:rsidP="008F520C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</w:tbl>
                    <w:p w:rsidR="006D0ECE" w:rsidRDefault="006D0ECE" w:rsidP="00F672E4">
                      <w:pPr>
                        <w:pStyle w:val="NoSpacing"/>
                      </w:pPr>
                    </w:p>
                    <w:p w:rsidR="00DF3E9A" w:rsidRPr="00F672E4" w:rsidRDefault="001A0E4C" w:rsidP="00F672E4">
                      <w:pPr>
                        <w:pStyle w:val="NoSpacing"/>
                      </w:pPr>
                      <w:r>
                        <w:t>**Earn Wildcat Cash by checkin</w:t>
                      </w:r>
                      <w:r w:rsidR="000C0781">
                        <w:t>g out with Teachers each perio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15189E" w:rsidSect="00C046AD">
      <w:pgSz w:w="15840" w:h="12240" w:orient="landscape"/>
      <w:pgMar w:top="1440" w:right="144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E4"/>
    <w:rsid w:val="00051144"/>
    <w:rsid w:val="000C0781"/>
    <w:rsid w:val="001249F1"/>
    <w:rsid w:val="0015189E"/>
    <w:rsid w:val="001A0E4C"/>
    <w:rsid w:val="001B7458"/>
    <w:rsid w:val="001F5C67"/>
    <w:rsid w:val="00234504"/>
    <w:rsid w:val="002843F6"/>
    <w:rsid w:val="00335FA3"/>
    <w:rsid w:val="003600D6"/>
    <w:rsid w:val="003A40C6"/>
    <w:rsid w:val="003A7578"/>
    <w:rsid w:val="00407F29"/>
    <w:rsid w:val="004A56A7"/>
    <w:rsid w:val="00501704"/>
    <w:rsid w:val="00590128"/>
    <w:rsid w:val="006760FC"/>
    <w:rsid w:val="00697917"/>
    <w:rsid w:val="006D0ECE"/>
    <w:rsid w:val="00735E4A"/>
    <w:rsid w:val="008201CE"/>
    <w:rsid w:val="0088130F"/>
    <w:rsid w:val="008F520C"/>
    <w:rsid w:val="00A835A5"/>
    <w:rsid w:val="00AF27C4"/>
    <w:rsid w:val="00BD3FA5"/>
    <w:rsid w:val="00C046AD"/>
    <w:rsid w:val="00C63F58"/>
    <w:rsid w:val="00CC5E9E"/>
    <w:rsid w:val="00D47123"/>
    <w:rsid w:val="00DE57DF"/>
    <w:rsid w:val="00DF3E9A"/>
    <w:rsid w:val="00E67F12"/>
    <w:rsid w:val="00EC0600"/>
    <w:rsid w:val="00F531C3"/>
    <w:rsid w:val="00F6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E2123-03C5-443E-9891-2AB9C6BD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8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72E4"/>
    <w:rPr>
      <w:sz w:val="22"/>
      <w:szCs w:val="22"/>
    </w:rPr>
  </w:style>
  <w:style w:type="table" w:styleId="TableGrid">
    <w:name w:val="Table Grid"/>
    <w:basedOn w:val="TableNormal"/>
    <w:uiPriority w:val="59"/>
    <w:rsid w:val="00F67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A285-1DA2-4B01-AA24-E3B975BE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mi</dc:creator>
  <cp:keywords/>
  <dc:description/>
  <cp:lastModifiedBy>Hans Appel</cp:lastModifiedBy>
  <cp:revision>10</cp:revision>
  <cp:lastPrinted>2011-04-21T17:22:00Z</cp:lastPrinted>
  <dcterms:created xsi:type="dcterms:W3CDTF">2017-05-25T21:12:00Z</dcterms:created>
  <dcterms:modified xsi:type="dcterms:W3CDTF">2017-06-05T20:48:00Z</dcterms:modified>
</cp:coreProperties>
</file>